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A8" w:rsidRPr="008144A8" w:rsidRDefault="008144A8" w:rsidP="008144A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  <w:r w:rsidRPr="008144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е казенное общеобразовательное</w:t>
      </w:r>
      <w:r w:rsidRPr="008144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44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реждение</w:t>
      </w:r>
    </w:p>
    <w:p w:rsidR="008144A8" w:rsidRPr="008144A8" w:rsidRDefault="008144A8" w:rsidP="008144A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proofErr w:type="spellStart"/>
      <w:r w:rsidRPr="008144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излярская</w:t>
      </w:r>
      <w:proofErr w:type="spellEnd"/>
      <w:r w:rsidRPr="008144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имназия № 6 имени А.С.Пушкина»</w:t>
      </w:r>
    </w:p>
    <w:p w:rsidR="008144A8" w:rsidRPr="008144A8" w:rsidRDefault="008144A8" w:rsidP="008144A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8144A8" w:rsidRPr="008144A8" w:rsidRDefault="008144A8" w:rsidP="008144A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144A8" w:rsidRPr="008144A8" w:rsidRDefault="008144A8" w:rsidP="008144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ИКАЗ</w:t>
      </w:r>
    </w:p>
    <w:p w:rsidR="008144A8" w:rsidRPr="008144A8" w:rsidRDefault="008144A8" w:rsidP="008144A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44A8" w:rsidRPr="008144A8" w:rsidRDefault="008144A8" w:rsidP="008144A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     </w:t>
      </w:r>
      <w:r w:rsidRPr="008144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   17/1</w:t>
      </w: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8144A8" w:rsidRPr="008144A8" w:rsidRDefault="008144A8" w:rsidP="008144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A8" w:rsidRPr="008144A8" w:rsidRDefault="008144A8" w:rsidP="00814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8144A8" w:rsidRPr="008144A8" w:rsidRDefault="008144A8" w:rsidP="0081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A8" w:rsidRPr="008144A8" w:rsidRDefault="008144A8" w:rsidP="0081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A8" w:rsidRPr="008144A8" w:rsidRDefault="008144A8" w:rsidP="00814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ализации </w:t>
      </w:r>
      <w:r w:rsidRPr="008144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ебного курса</w:t>
      </w:r>
    </w:p>
    <w:p w:rsidR="008144A8" w:rsidRPr="008144A8" w:rsidRDefault="008144A8" w:rsidP="00814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«Основы религиозных культур и светской этики»</w:t>
      </w:r>
    </w:p>
    <w:p w:rsidR="008144A8" w:rsidRPr="008144A8" w:rsidRDefault="008144A8" w:rsidP="008144A8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A8" w:rsidRPr="008144A8" w:rsidRDefault="008144A8" w:rsidP="008144A8">
      <w:pPr>
        <w:spacing w:after="0" w:line="240" w:lineRule="auto"/>
        <w:ind w:right="-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87 Федерального закона от 29 декабря 2012 г. № 273-ФЗ «Об образовании в Российской Федерации», распоряжением Правительства Российской Федерации от 28 января 2012 г. № 84-р «Об утверждении плана мероприятий по введению с 2012-2013 учебного года во всех субъектах Российской Федерации комплексного учебного курса для общеобразовательных учреждений «Основы религиозных культур и светской этики», письмом Департамента государственной политики в сфере общего образования Министерства образования и науки Российской Федерации от 21 апреля 2014 г. № 08-516 «О реализации курса ОРКСЭ»</w:t>
      </w:r>
    </w:p>
    <w:p w:rsidR="008144A8" w:rsidRPr="008144A8" w:rsidRDefault="008144A8" w:rsidP="008144A8">
      <w:pPr>
        <w:spacing w:after="0" w:line="240" w:lineRule="auto"/>
        <w:ind w:right="-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A8" w:rsidRPr="008144A8" w:rsidRDefault="008144A8" w:rsidP="008144A8">
      <w:pPr>
        <w:spacing w:after="0" w:line="240" w:lineRule="auto"/>
        <w:ind w:right="-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ЫВАЮ: </w:t>
      </w:r>
    </w:p>
    <w:p w:rsidR="008144A8" w:rsidRPr="008144A8" w:rsidRDefault="008144A8" w:rsidP="0081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A8" w:rsidRPr="008144A8" w:rsidRDefault="008144A8" w:rsidP="0081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ализовать курс ОРКСЭ в 4-х классах гимназии в 202</w:t>
      </w:r>
      <w:r w:rsidR="00C87D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8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.</w:t>
      </w:r>
    </w:p>
    <w:p w:rsidR="008144A8" w:rsidRPr="008144A8" w:rsidRDefault="008144A8" w:rsidP="0081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овать мероприятия по выбору модуля курса ОРКСЭ родителями (законными представителями) учащихся 3-х классов, обеспечив свободный, добровольный, информированный выбор модуля курса ОРКСЭ.</w:t>
      </w:r>
    </w:p>
    <w:p w:rsidR="008144A8" w:rsidRPr="008144A8" w:rsidRDefault="008144A8" w:rsidP="0081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ветственные: </w:t>
      </w:r>
      <w:proofErr w:type="spellStart"/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ва</w:t>
      </w:r>
      <w:proofErr w:type="spellEnd"/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., классный руководитель 3а класса, Рамазанова Х.С.., классный руководитель 3б класса, Бобылева Е.О., классный руководитель 3в </w:t>
      </w:r>
      <w:proofErr w:type="spellStart"/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proofErr w:type="gramStart"/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,Ю</w:t>
      </w:r>
      <w:proofErr w:type="gramEnd"/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ова</w:t>
      </w:r>
      <w:proofErr w:type="spellEnd"/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Б.Д.,классный</w:t>
      </w:r>
      <w:proofErr w:type="spellEnd"/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3г </w:t>
      </w:r>
      <w:proofErr w:type="spellStart"/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,Рамазанова</w:t>
      </w:r>
      <w:proofErr w:type="spellEnd"/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Х.С.,классный</w:t>
      </w:r>
      <w:proofErr w:type="spellEnd"/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3д класса.</w:t>
      </w:r>
    </w:p>
    <w:p w:rsidR="008144A8" w:rsidRPr="008144A8" w:rsidRDefault="008144A8" w:rsidP="0081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рок: до 01.04.2021 г.</w:t>
      </w:r>
    </w:p>
    <w:p w:rsidR="008144A8" w:rsidRPr="008144A8" w:rsidRDefault="008144A8" w:rsidP="0081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общить информацию об итогах проведения родительских собраний и иных мероприятий по выбору одного из модулей курса ОРКСЭ.</w:t>
      </w:r>
    </w:p>
    <w:p w:rsidR="008144A8" w:rsidRPr="008144A8" w:rsidRDefault="008144A8" w:rsidP="0081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ветственная: Фаталиева А.С. заместитель директора по учебно-воспитательной работе. </w:t>
      </w:r>
    </w:p>
    <w:p w:rsidR="008144A8" w:rsidRPr="008144A8" w:rsidRDefault="008144A8" w:rsidP="0081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приказа оставляю за собой.</w:t>
      </w:r>
    </w:p>
    <w:p w:rsidR="008144A8" w:rsidRPr="008144A8" w:rsidRDefault="008144A8" w:rsidP="008144A8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A8" w:rsidRPr="008144A8" w:rsidRDefault="008144A8" w:rsidP="008144A8">
      <w:pPr>
        <w:tabs>
          <w:tab w:val="left" w:pos="993"/>
        </w:tabs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8144A8" w:rsidRPr="008144A8" w:rsidRDefault="008144A8" w:rsidP="008144A8">
      <w:pPr>
        <w:tabs>
          <w:tab w:val="left" w:pos="993"/>
        </w:tabs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 гимназии                                         И.А.Аскеров</w:t>
      </w:r>
    </w:p>
    <w:p w:rsidR="008144A8" w:rsidRPr="008144A8" w:rsidRDefault="008144A8" w:rsidP="008144A8">
      <w:pPr>
        <w:spacing w:after="0" w:line="240" w:lineRule="auto"/>
        <w:ind w:right="-80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4A8" w:rsidRPr="008144A8" w:rsidRDefault="008144A8" w:rsidP="008144A8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/>
      </w:tblPr>
      <w:tblGrid>
        <w:gridCol w:w="4945"/>
        <w:gridCol w:w="2710"/>
      </w:tblGrid>
      <w:tr w:rsidR="008144A8" w:rsidRPr="008144A8" w:rsidTr="00481084">
        <w:tc>
          <w:tcPr>
            <w:tcW w:w="4945" w:type="dxa"/>
            <w:shd w:val="clear" w:color="auto" w:fill="auto"/>
            <w:vAlign w:val="center"/>
          </w:tcPr>
          <w:p w:rsidR="008144A8" w:rsidRPr="008144A8" w:rsidRDefault="008144A8" w:rsidP="008144A8">
            <w:pPr>
              <w:tabs>
                <w:tab w:val="left" w:pos="6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казом ознакомлены:</w:t>
            </w:r>
          </w:p>
        </w:tc>
        <w:tc>
          <w:tcPr>
            <w:tcW w:w="2710" w:type="dxa"/>
          </w:tcPr>
          <w:p w:rsidR="008144A8" w:rsidRPr="008144A8" w:rsidRDefault="008144A8" w:rsidP="008144A8">
            <w:pPr>
              <w:tabs>
                <w:tab w:val="left" w:pos="6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кова</w:t>
            </w:r>
            <w:proofErr w:type="spellEnd"/>
            <w:r w:rsidRPr="0081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8144A8" w:rsidRPr="008144A8" w:rsidRDefault="008144A8" w:rsidP="008144A8">
            <w:pPr>
              <w:tabs>
                <w:tab w:val="left" w:pos="6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 Х.С.</w:t>
            </w:r>
          </w:p>
          <w:p w:rsidR="008144A8" w:rsidRPr="008144A8" w:rsidRDefault="008144A8" w:rsidP="008144A8">
            <w:pPr>
              <w:tabs>
                <w:tab w:val="left" w:pos="6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а Б.Д.</w:t>
            </w:r>
          </w:p>
          <w:p w:rsidR="008144A8" w:rsidRPr="008144A8" w:rsidRDefault="008144A8" w:rsidP="008144A8">
            <w:pPr>
              <w:tabs>
                <w:tab w:val="left" w:pos="6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ылева Е.О.</w:t>
            </w:r>
          </w:p>
        </w:tc>
      </w:tr>
      <w:tr w:rsidR="008144A8" w:rsidRPr="008144A8" w:rsidTr="00481084">
        <w:tc>
          <w:tcPr>
            <w:tcW w:w="4945" w:type="dxa"/>
            <w:shd w:val="clear" w:color="auto" w:fill="auto"/>
          </w:tcPr>
          <w:p w:rsidR="008144A8" w:rsidRPr="008144A8" w:rsidRDefault="008144A8" w:rsidP="008144A8">
            <w:pPr>
              <w:tabs>
                <w:tab w:val="left" w:pos="6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</w:tcPr>
          <w:p w:rsidR="008144A8" w:rsidRPr="008144A8" w:rsidRDefault="008144A8" w:rsidP="008144A8">
            <w:pPr>
              <w:tabs>
                <w:tab w:val="left" w:pos="6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4A8" w:rsidRPr="008144A8" w:rsidTr="00481084">
        <w:tc>
          <w:tcPr>
            <w:tcW w:w="4945" w:type="dxa"/>
            <w:shd w:val="clear" w:color="auto" w:fill="auto"/>
          </w:tcPr>
          <w:p w:rsidR="008144A8" w:rsidRPr="008144A8" w:rsidRDefault="008144A8" w:rsidP="008144A8">
            <w:pPr>
              <w:tabs>
                <w:tab w:val="left" w:pos="6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</w:tcPr>
          <w:p w:rsidR="008144A8" w:rsidRPr="008144A8" w:rsidRDefault="008144A8" w:rsidP="008144A8">
            <w:pPr>
              <w:tabs>
                <w:tab w:val="left" w:pos="6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A8" w:rsidRPr="008144A8" w:rsidTr="00481084">
        <w:tc>
          <w:tcPr>
            <w:tcW w:w="4945" w:type="dxa"/>
            <w:shd w:val="clear" w:color="auto" w:fill="auto"/>
          </w:tcPr>
          <w:p w:rsidR="008144A8" w:rsidRPr="008144A8" w:rsidRDefault="008144A8" w:rsidP="008144A8">
            <w:pPr>
              <w:tabs>
                <w:tab w:val="left" w:pos="6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</w:tcPr>
          <w:p w:rsidR="008144A8" w:rsidRPr="008144A8" w:rsidRDefault="008144A8" w:rsidP="008144A8">
            <w:pPr>
              <w:tabs>
                <w:tab w:val="left" w:pos="6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44A8" w:rsidRPr="008144A8" w:rsidRDefault="008144A8" w:rsidP="0081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15A" w:rsidRDefault="007F115A"/>
    <w:sectPr w:rsidR="007F115A" w:rsidSect="003A33C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4A8"/>
    <w:rsid w:val="007F115A"/>
    <w:rsid w:val="008144A8"/>
    <w:rsid w:val="00BA65A5"/>
    <w:rsid w:val="00C8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15E6-6536-461E-9E78-6F090725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unlara</cp:lastModifiedBy>
  <cp:revision>2</cp:revision>
  <cp:lastPrinted>2021-06-02T10:57:00Z</cp:lastPrinted>
  <dcterms:created xsi:type="dcterms:W3CDTF">2021-06-02T10:54:00Z</dcterms:created>
  <dcterms:modified xsi:type="dcterms:W3CDTF">2021-10-28T19:33:00Z</dcterms:modified>
</cp:coreProperties>
</file>